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D282" w14:textId="77777777" w:rsidR="00617112" w:rsidRDefault="00617112" w:rsidP="006D35D8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1B7A175A" w14:textId="79A83DBA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14629E">
        <w:rPr>
          <w:rFonts w:ascii="Times New Roman" w:hAnsi="Times New Roman" w:cs="Times New Roman"/>
          <w:sz w:val="24"/>
          <w:szCs w:val="24"/>
        </w:rPr>
        <w:t xml:space="preserve"> nr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4D3">
        <w:rPr>
          <w:rFonts w:ascii="Times New Roman" w:hAnsi="Times New Roman" w:cs="Times New Roman"/>
          <w:sz w:val="24"/>
          <w:szCs w:val="24"/>
        </w:rPr>
        <w:t xml:space="preserve">do </w:t>
      </w:r>
      <w:r w:rsidR="009002BB">
        <w:rPr>
          <w:rFonts w:ascii="Times New Roman" w:hAnsi="Times New Roman" w:cs="Times New Roman"/>
          <w:sz w:val="24"/>
          <w:szCs w:val="24"/>
        </w:rPr>
        <w:t xml:space="preserve">zapytania ofertowego nr </w:t>
      </w:r>
      <w:r w:rsidR="00DC088D">
        <w:rPr>
          <w:rFonts w:ascii="Times New Roman" w:hAnsi="Times New Roman" w:cs="Times New Roman"/>
          <w:sz w:val="24"/>
          <w:szCs w:val="24"/>
        </w:rPr>
        <w:t>6</w:t>
      </w:r>
      <w:r w:rsidR="009002BB">
        <w:rPr>
          <w:rFonts w:ascii="Times New Roman" w:hAnsi="Times New Roman" w:cs="Times New Roman"/>
          <w:sz w:val="24"/>
          <w:szCs w:val="24"/>
        </w:rPr>
        <w:t>/SG/2019</w:t>
      </w:r>
      <w:r w:rsidR="00617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A654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116C073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3F7C3A" w14:textId="35DE8C85" w:rsidR="00617112" w:rsidRPr="006E7F1F" w:rsidRDefault="00617112" w:rsidP="0041765F">
      <w:pPr>
        <w:pStyle w:val="Bezodstpw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66C">
        <w:rPr>
          <w:rFonts w:ascii="Times New Roman" w:hAnsi="Times New Roman" w:cs="Times New Roman"/>
          <w:sz w:val="24"/>
          <w:szCs w:val="24"/>
        </w:rPr>
        <w:t>Miejscowość…………..  dnia ……………</w:t>
      </w:r>
    </w:p>
    <w:p w14:paraId="058D7CFE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000BE12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78868F1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2ECC6E" w14:textId="7C8E9D17" w:rsidR="00434679" w:rsidRDefault="0041765F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ząd G</w:t>
      </w:r>
      <w:r w:rsidR="00434679">
        <w:rPr>
          <w:rFonts w:ascii="Times New Roman" w:hAnsi="Times New Roman" w:cs="Times New Roman"/>
          <w:b/>
          <w:sz w:val="28"/>
          <w:szCs w:val="28"/>
        </w:rPr>
        <w:t>min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="00434679">
        <w:rPr>
          <w:rFonts w:ascii="Times New Roman" w:hAnsi="Times New Roman" w:cs="Times New Roman"/>
          <w:b/>
          <w:sz w:val="28"/>
          <w:szCs w:val="28"/>
        </w:rPr>
        <w:t xml:space="preserve"> Chełmiec,</w:t>
      </w:r>
    </w:p>
    <w:p w14:paraId="49655A7F" w14:textId="77777777" w:rsidR="00434679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Papieska 2,</w:t>
      </w:r>
    </w:p>
    <w:p w14:paraId="504D9F5D" w14:textId="77777777" w:rsidR="00434679" w:rsidRPr="00617112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395 Chełmiec</w:t>
      </w:r>
    </w:p>
    <w:p w14:paraId="4CE79BD6" w14:textId="77777777" w:rsidR="00617112" w:rsidRPr="00617112" w:rsidRDefault="00617112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6C522D8B" w14:textId="77777777" w:rsidR="00617112" w:rsidRDefault="00617112" w:rsidP="00617112">
      <w:pPr>
        <w:rPr>
          <w:rFonts w:ascii="Times New Roman" w:hAnsi="Times New Roman" w:cs="Times New Roman"/>
          <w:i/>
          <w:sz w:val="20"/>
          <w:szCs w:val="20"/>
        </w:rPr>
      </w:pPr>
    </w:p>
    <w:p w14:paraId="27AA0E4E" w14:textId="77777777" w:rsidR="00617112" w:rsidRDefault="00617112" w:rsidP="00321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5023044" w14:textId="77777777" w:rsidR="00C61B45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dczenie usług w zakresie doręczania przesyłek listowych za zwrotnym potwierdzeniem odbioru d</w:t>
      </w:r>
      <w:r w:rsidR="00681BF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klientów </w:t>
      </w:r>
    </w:p>
    <w:p w14:paraId="387D453B" w14:textId="100269B0" w:rsidR="003219D3" w:rsidRDefault="0041765F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b/>
          <w:sz w:val="24"/>
          <w:szCs w:val="24"/>
        </w:rPr>
        <w:t>Gminy Chełmiec ul. Papieska 2, 33-395 Chełmiec</w:t>
      </w:r>
    </w:p>
    <w:p w14:paraId="38D5B323" w14:textId="77777777" w:rsidR="003219D3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462339" w14:textId="77777777" w:rsidR="003219D3" w:rsidRDefault="003219D3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12C235ED" w14:textId="7BEC345B" w:rsidR="003219D3" w:rsidRPr="003219D3" w:rsidRDefault="00617112" w:rsidP="003219D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="003219D3" w:rsidRPr="003219D3">
        <w:rPr>
          <w:rFonts w:ascii="Times New Roman" w:hAnsi="Times New Roman" w:cs="Times New Roman"/>
          <w:sz w:val="24"/>
          <w:szCs w:val="24"/>
        </w:rPr>
        <w:t>świadczeni</w:t>
      </w:r>
      <w:r w:rsidR="00520A64">
        <w:rPr>
          <w:rFonts w:ascii="Times New Roman" w:hAnsi="Times New Roman" w:cs="Times New Roman"/>
          <w:sz w:val="24"/>
          <w:szCs w:val="24"/>
        </w:rPr>
        <w:t>a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usług w zakresie doręczania przesyłek listowych za zwrotnym potwierdzeniem odbioru d</w:t>
      </w:r>
      <w:r w:rsidR="00681BFF">
        <w:rPr>
          <w:rFonts w:ascii="Times New Roman" w:hAnsi="Times New Roman" w:cs="Times New Roman"/>
          <w:sz w:val="24"/>
          <w:szCs w:val="24"/>
        </w:rPr>
        <w:t>o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klientów </w:t>
      </w:r>
      <w:r w:rsidR="00F7266C">
        <w:rPr>
          <w:rFonts w:ascii="Times New Roman" w:hAnsi="Times New Roman" w:cs="Times New Roman"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sz w:val="24"/>
          <w:szCs w:val="24"/>
        </w:rPr>
        <w:t>Gminy Chełmiec ul. Papieska 2, 33-395 Chełmiec</w:t>
      </w:r>
    </w:p>
    <w:p w14:paraId="3F9B6E15" w14:textId="77777777" w:rsidR="00617112" w:rsidRDefault="00617112" w:rsidP="006171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DB032E" w14:textId="77777777" w:rsidR="00617112" w:rsidRPr="00E54437" w:rsidRDefault="003219D3" w:rsidP="0061711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437">
        <w:rPr>
          <w:rFonts w:ascii="Times New Roman" w:hAnsi="Times New Roman" w:cs="Times New Roman"/>
          <w:sz w:val="24"/>
          <w:szCs w:val="24"/>
          <w:u w:val="single"/>
        </w:rPr>
        <w:t xml:space="preserve">składam </w:t>
      </w:r>
      <w:r w:rsidR="00617112" w:rsidRPr="00E54437">
        <w:rPr>
          <w:rFonts w:ascii="Times New Roman" w:hAnsi="Times New Roman" w:cs="Times New Roman"/>
          <w:sz w:val="24"/>
          <w:szCs w:val="24"/>
          <w:u w:val="single"/>
        </w:rPr>
        <w:t>ofertę następującej treści:</w:t>
      </w:r>
    </w:p>
    <w:p w14:paraId="1515D69A" w14:textId="77777777" w:rsidR="00617112" w:rsidRDefault="00617112" w:rsidP="006171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D3F233" w14:textId="448B4FFC" w:rsidR="00434679" w:rsidRPr="0041765F" w:rsidRDefault="00434679" w:rsidP="00E50D8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 xml:space="preserve">Oferuję doręczenie  </w:t>
      </w:r>
      <w:r w:rsidR="00E54437" w:rsidRPr="0041765F">
        <w:rPr>
          <w:rFonts w:ascii="Times New Roman" w:hAnsi="Times New Roman" w:cs="Times New Roman"/>
          <w:sz w:val="24"/>
          <w:szCs w:val="24"/>
        </w:rPr>
        <w:t>przesył</w:t>
      </w:r>
      <w:r w:rsidRPr="0041765F">
        <w:rPr>
          <w:rFonts w:ascii="Times New Roman" w:hAnsi="Times New Roman" w:cs="Times New Roman"/>
          <w:sz w:val="24"/>
          <w:szCs w:val="24"/>
        </w:rPr>
        <w:t>ek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listow</w:t>
      </w:r>
      <w:r w:rsidRPr="0041765F">
        <w:rPr>
          <w:rFonts w:ascii="Times New Roman" w:hAnsi="Times New Roman" w:cs="Times New Roman"/>
          <w:sz w:val="24"/>
          <w:szCs w:val="24"/>
        </w:rPr>
        <w:t>nych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za zwrotnym potwierdzeniem odbioru</w:t>
      </w:r>
      <w:r w:rsidRPr="0041765F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="009002BB">
        <w:rPr>
          <w:rFonts w:ascii="Times New Roman" w:hAnsi="Times New Roman" w:cs="Times New Roman"/>
          <w:sz w:val="24"/>
          <w:szCs w:val="24"/>
        </w:rPr>
        <w:t xml:space="preserve">ach wg </w:t>
      </w:r>
      <w:r w:rsidR="009002BB" w:rsidRPr="001B3789">
        <w:rPr>
          <w:rFonts w:ascii="Times New Roman" w:hAnsi="Times New Roman" w:cs="Times New Roman"/>
          <w:b/>
          <w:sz w:val="24"/>
          <w:szCs w:val="24"/>
        </w:rPr>
        <w:t xml:space="preserve">zakresu część </w:t>
      </w:r>
      <w:r w:rsidR="001B3789" w:rsidRPr="001B3789">
        <w:rPr>
          <w:rFonts w:ascii="Times New Roman" w:hAnsi="Times New Roman" w:cs="Times New Roman"/>
          <w:b/>
          <w:sz w:val="24"/>
          <w:szCs w:val="24"/>
        </w:rPr>
        <w:t>I</w:t>
      </w:r>
      <w:r w:rsidRPr="001B3789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Pr="0041765F">
        <w:rPr>
          <w:rFonts w:ascii="Times New Roman" w:hAnsi="Times New Roman" w:cs="Times New Roman"/>
          <w:sz w:val="24"/>
          <w:szCs w:val="24"/>
        </w:rPr>
        <w:t>w cenie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41765F" w:rsidRPr="0041765F">
        <w:rPr>
          <w:rFonts w:ascii="Times New Roman" w:hAnsi="Times New Roman" w:cs="Times New Roman"/>
          <w:sz w:val="24"/>
          <w:szCs w:val="24"/>
        </w:rPr>
        <w:t>………..</w:t>
      </w:r>
      <w:r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>zł</w:t>
      </w:r>
      <w:r w:rsidRPr="0041765F">
        <w:rPr>
          <w:rFonts w:ascii="Times New Roman" w:hAnsi="Times New Roman" w:cs="Times New Roman"/>
          <w:sz w:val="24"/>
          <w:szCs w:val="24"/>
        </w:rPr>
        <w:t xml:space="preserve"> brutto za list </w:t>
      </w:r>
      <w:r w:rsidR="0041765F"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DC088D">
        <w:rPr>
          <w:rFonts w:ascii="Times New Roman" w:hAnsi="Times New Roman" w:cs="Times New Roman"/>
          <w:sz w:val="24"/>
          <w:szCs w:val="24"/>
        </w:rPr>
        <w:t>5.90</w:t>
      </w:r>
      <w:r w:rsidR="0041765F">
        <w:rPr>
          <w:rFonts w:ascii="Times New Roman" w:hAnsi="Times New Roman" w:cs="Times New Roman"/>
          <w:sz w:val="24"/>
          <w:szCs w:val="24"/>
        </w:rPr>
        <w:t xml:space="preserve"> zł brutto)</w:t>
      </w:r>
      <w:r w:rsidR="001B3789">
        <w:rPr>
          <w:rFonts w:ascii="Times New Roman" w:hAnsi="Times New Roman" w:cs="Times New Roman"/>
          <w:sz w:val="24"/>
          <w:szCs w:val="24"/>
        </w:rPr>
        <w:t>*</w:t>
      </w:r>
    </w:p>
    <w:p w14:paraId="006996FB" w14:textId="1CE80779" w:rsidR="001B3789" w:rsidRPr="0041765F" w:rsidRDefault="001B3789" w:rsidP="001B378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>Oferuję doręczenie  przesyłek listownych za zwrotnym potwierdzeniem odbioru w miejscowości</w:t>
      </w:r>
      <w:r>
        <w:rPr>
          <w:rFonts w:ascii="Times New Roman" w:hAnsi="Times New Roman" w:cs="Times New Roman"/>
          <w:sz w:val="24"/>
          <w:szCs w:val="24"/>
        </w:rPr>
        <w:t xml:space="preserve">ach wg </w:t>
      </w:r>
      <w:r w:rsidRPr="001B3789">
        <w:rPr>
          <w:rFonts w:ascii="Times New Roman" w:hAnsi="Times New Roman" w:cs="Times New Roman"/>
          <w:b/>
          <w:sz w:val="24"/>
          <w:szCs w:val="24"/>
        </w:rPr>
        <w:t xml:space="preserve">zakresu część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41765F">
        <w:rPr>
          <w:rFonts w:ascii="Times New Roman" w:hAnsi="Times New Roman" w:cs="Times New Roman"/>
          <w:sz w:val="24"/>
          <w:szCs w:val="24"/>
        </w:rPr>
        <w:t xml:space="preserve">  w cenie ……….. zł brutto za list </w:t>
      </w:r>
      <w:r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DC088D">
        <w:rPr>
          <w:rFonts w:ascii="Times New Roman" w:hAnsi="Times New Roman" w:cs="Times New Roman"/>
          <w:sz w:val="24"/>
          <w:szCs w:val="24"/>
        </w:rPr>
        <w:t>5,90</w:t>
      </w:r>
      <w:r>
        <w:rPr>
          <w:rFonts w:ascii="Times New Roman" w:hAnsi="Times New Roman" w:cs="Times New Roman"/>
          <w:sz w:val="24"/>
          <w:szCs w:val="24"/>
        </w:rPr>
        <w:t xml:space="preserve"> zł brutto)*</w:t>
      </w:r>
    </w:p>
    <w:p w14:paraId="0D1BFF98" w14:textId="77777777" w:rsidR="00C61B45" w:rsidRDefault="00C61B45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FF3FFB" w14:textId="77777777" w:rsidR="00233933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</w:t>
      </w:r>
      <w:r w:rsidR="00520A64">
        <w:rPr>
          <w:rFonts w:ascii="Times New Roman" w:hAnsi="Times New Roman" w:cs="Times New Roman"/>
          <w:sz w:val="24"/>
          <w:szCs w:val="24"/>
        </w:rPr>
        <w:t xml:space="preserve">ołączam wypełnione </w:t>
      </w:r>
      <w:r w:rsidR="00520A64" w:rsidRPr="00A67E2E">
        <w:rPr>
          <w:rFonts w:ascii="Times New Roman" w:hAnsi="Times New Roman" w:cs="Times New Roman"/>
          <w:b/>
          <w:sz w:val="24"/>
          <w:szCs w:val="24"/>
        </w:rPr>
        <w:t>oświadczenia</w:t>
      </w:r>
      <w:r w:rsidR="00520A64">
        <w:rPr>
          <w:rFonts w:ascii="Times New Roman" w:hAnsi="Times New Roman" w:cs="Times New Roman"/>
          <w:sz w:val="24"/>
          <w:szCs w:val="24"/>
        </w:rPr>
        <w:t xml:space="preserve"> wymagane do zawarcia umowy zlecenia.</w:t>
      </w:r>
    </w:p>
    <w:p w14:paraId="57465587" w14:textId="77777777" w:rsidR="00F7266C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4BF19D" w14:textId="77777777" w:rsidR="00617112" w:rsidRDefault="00233933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</w:t>
      </w:r>
      <w:r w:rsidR="00617112">
        <w:rPr>
          <w:rFonts w:ascii="Times New Roman" w:hAnsi="Times New Roman" w:cs="Times New Roman"/>
          <w:sz w:val="24"/>
          <w:szCs w:val="24"/>
        </w:rPr>
        <w:t xml:space="preserve"> </w:t>
      </w:r>
      <w:r w:rsidR="00E54437">
        <w:rPr>
          <w:rFonts w:ascii="Times New Roman" w:hAnsi="Times New Roman" w:cs="Times New Roman"/>
          <w:sz w:val="24"/>
          <w:szCs w:val="24"/>
        </w:rPr>
        <w:t>do realizacji postawione przez Z</w:t>
      </w:r>
      <w:r w:rsidR="00617112">
        <w:rPr>
          <w:rFonts w:ascii="Times New Roman" w:hAnsi="Times New Roman" w:cs="Times New Roman"/>
          <w:sz w:val="24"/>
          <w:szCs w:val="24"/>
        </w:rPr>
        <w:t>amawiającego, w zapytaniu ofertowym, warunki</w:t>
      </w:r>
      <w:r w:rsidR="00E54437">
        <w:rPr>
          <w:rFonts w:ascii="Times New Roman" w:hAnsi="Times New Roman" w:cs="Times New Roman"/>
          <w:sz w:val="24"/>
          <w:szCs w:val="24"/>
        </w:rPr>
        <w:t>.</w:t>
      </w:r>
    </w:p>
    <w:p w14:paraId="3C80D825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F0E18D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09BD74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B6062D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17A9B8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D6A241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1B6A1C" w14:textId="77777777" w:rsidR="00617112" w:rsidRDefault="00617112" w:rsidP="00617112">
      <w:pPr>
        <w:pStyle w:val="Bezodstpw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8C28D7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F740A">
        <w:rPr>
          <w:rFonts w:ascii="Times New Roman" w:hAnsi="Times New Roman" w:cs="Times New Roman"/>
          <w:sz w:val="20"/>
          <w:szCs w:val="20"/>
        </w:rPr>
        <w:t xml:space="preserve">      ( podpis osoby składającej ofertę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BABBA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42484D48" w14:textId="77777777" w:rsidR="001B3789" w:rsidRDefault="001B3789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6AC99D71" w14:textId="77777777" w:rsidR="001B3789" w:rsidRDefault="001B3789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38BE5EFF" w14:textId="43B64380" w:rsidR="00617112" w:rsidRDefault="001B3789" w:rsidP="001B378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61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74E0" w14:textId="77777777" w:rsidR="00F264AC" w:rsidRDefault="00F264AC" w:rsidP="00C56463">
      <w:pPr>
        <w:spacing w:after="0" w:line="240" w:lineRule="auto"/>
      </w:pPr>
      <w:r>
        <w:separator/>
      </w:r>
    </w:p>
  </w:endnote>
  <w:endnote w:type="continuationSeparator" w:id="0">
    <w:p w14:paraId="19B3A253" w14:textId="77777777" w:rsidR="00F264AC" w:rsidRDefault="00F264AC" w:rsidP="00C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CDD17" w14:textId="77777777" w:rsidR="00F264AC" w:rsidRDefault="00F264AC" w:rsidP="00C56463">
      <w:pPr>
        <w:spacing w:after="0" w:line="240" w:lineRule="auto"/>
      </w:pPr>
      <w:r>
        <w:separator/>
      </w:r>
    </w:p>
  </w:footnote>
  <w:footnote w:type="continuationSeparator" w:id="0">
    <w:p w14:paraId="3991740E" w14:textId="77777777" w:rsidR="00F264AC" w:rsidRDefault="00F264AC" w:rsidP="00C5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3DE1"/>
    <w:multiLevelType w:val="hybridMultilevel"/>
    <w:tmpl w:val="E78A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393"/>
    <w:multiLevelType w:val="hybridMultilevel"/>
    <w:tmpl w:val="A1B6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50BF"/>
    <w:multiLevelType w:val="hybridMultilevel"/>
    <w:tmpl w:val="E29C0E32"/>
    <w:lvl w:ilvl="0" w:tplc="FF7CC8B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E6D27"/>
    <w:multiLevelType w:val="hybridMultilevel"/>
    <w:tmpl w:val="CC9AD9CA"/>
    <w:lvl w:ilvl="0" w:tplc="EEEE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6A"/>
    <w:multiLevelType w:val="hybridMultilevel"/>
    <w:tmpl w:val="230AA660"/>
    <w:lvl w:ilvl="0" w:tplc="A69E9E9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F"/>
    <w:rsid w:val="00030414"/>
    <w:rsid w:val="00041009"/>
    <w:rsid w:val="00067E0A"/>
    <w:rsid w:val="0014629E"/>
    <w:rsid w:val="00171A7C"/>
    <w:rsid w:val="001B3789"/>
    <w:rsid w:val="001F740A"/>
    <w:rsid w:val="00233933"/>
    <w:rsid w:val="00317D3E"/>
    <w:rsid w:val="003219D3"/>
    <w:rsid w:val="003661C2"/>
    <w:rsid w:val="00373B87"/>
    <w:rsid w:val="003A78C9"/>
    <w:rsid w:val="003F00C8"/>
    <w:rsid w:val="003F386B"/>
    <w:rsid w:val="00414BC2"/>
    <w:rsid w:val="0041765F"/>
    <w:rsid w:val="00434679"/>
    <w:rsid w:val="00520A64"/>
    <w:rsid w:val="005B4822"/>
    <w:rsid w:val="00617112"/>
    <w:rsid w:val="00681BFF"/>
    <w:rsid w:val="006D35D8"/>
    <w:rsid w:val="006E7F1F"/>
    <w:rsid w:val="007B3B63"/>
    <w:rsid w:val="008B3470"/>
    <w:rsid w:val="009002BB"/>
    <w:rsid w:val="00932218"/>
    <w:rsid w:val="009B6AF6"/>
    <w:rsid w:val="00A67E2E"/>
    <w:rsid w:val="00A9691A"/>
    <w:rsid w:val="00AA6350"/>
    <w:rsid w:val="00C56463"/>
    <w:rsid w:val="00C61B45"/>
    <w:rsid w:val="00C854D3"/>
    <w:rsid w:val="00DC088D"/>
    <w:rsid w:val="00E54437"/>
    <w:rsid w:val="00F264AC"/>
    <w:rsid w:val="00F7266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3794"/>
  <w15:docId w15:val="{756B1A76-EB28-460E-A23A-A53656D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7F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4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6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0DF0F4-38D0-40BE-9020-C1D5C3E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user</cp:lastModifiedBy>
  <cp:revision>17</cp:revision>
  <cp:lastPrinted>2018-04-03T08:19:00Z</cp:lastPrinted>
  <dcterms:created xsi:type="dcterms:W3CDTF">2018-03-19T14:00:00Z</dcterms:created>
  <dcterms:modified xsi:type="dcterms:W3CDTF">2019-12-23T13:31:00Z</dcterms:modified>
</cp:coreProperties>
</file>